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IM KHÍ ĐIỆN MÁY MINH YẾ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845 Ngô Gia Tự,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83149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905693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THỊ HẢI YẾ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IM KHÍ ĐIỆN MÁY MINH YẾN</w:t>
            </w:r>
            <w:r>
              <w:rPr>
                <w:sz w:val="26"/>
                <w:szCs w:val="26"/>
              </w:rPr>
              <w:t xml:space="preserve"> - </w:t>
            </w:r>
            <w:r>
              <w:rPr>
                <w:sz w:val="26"/>
                <w:szCs w:val="26"/>
              </w:rPr>
              <w:t>097983149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